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0F" w:rsidRPr="00E63810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38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Pr="00C842CE">
        <w:rPr>
          <w:rFonts w:ascii="Times New Roman" w:hAnsi="Times New Roman" w:cs="Times New Roman"/>
          <w:b/>
          <w:sz w:val="24"/>
          <w:szCs w:val="24"/>
        </w:rPr>
        <w:tab/>
      </w:r>
      <w:r w:rsidRPr="00E6381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           </w:t>
      </w:r>
      <w:r w:rsidR="00E638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38998D" wp14:editId="5C67A112">
            <wp:extent cx="414655" cy="414655"/>
            <wp:effectExtent l="0" t="0" r="4445" b="4445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</w:t>
      </w:r>
    </w:p>
    <w:tbl>
      <w:tblPr>
        <w:tblW w:w="12215" w:type="dxa"/>
        <w:tblInd w:w="-612" w:type="dxa"/>
        <w:tblLook w:val="04A0" w:firstRow="1" w:lastRow="0" w:firstColumn="1" w:lastColumn="0" w:noHBand="0" w:noVBand="1"/>
      </w:tblPr>
      <w:tblGrid>
        <w:gridCol w:w="542"/>
        <w:gridCol w:w="70"/>
        <w:gridCol w:w="5522"/>
        <w:gridCol w:w="4690"/>
        <w:gridCol w:w="1169"/>
        <w:gridCol w:w="222"/>
      </w:tblGrid>
      <w:tr w:rsidR="0029540F" w:rsidRPr="00EE3A0E" w:rsidTr="009913FC">
        <w:trPr>
          <w:gridBefore w:val="2"/>
          <w:wBefore w:w="612" w:type="dxa"/>
          <w:trHeight w:val="3494"/>
        </w:trPr>
        <w:tc>
          <w:tcPr>
            <w:tcW w:w="11381" w:type="dxa"/>
            <w:gridSpan w:val="3"/>
          </w:tcPr>
          <w:p w:rsidR="0029540F" w:rsidRPr="00EE3A0E" w:rsidRDefault="00E63810" w:rsidP="0025465B">
            <w:pPr>
              <w:pStyle w:val="20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9540F" w:rsidRPr="000159F6">
              <w:rPr>
                <w:rFonts w:ascii="Times New Roman" w:hAnsi="Times New Roman" w:cs="Times New Roman"/>
                <w:sz w:val="20"/>
                <w:szCs w:val="20"/>
              </w:rPr>
              <w:t>ΕΛΛΗΝΙΚΗ ΔΗΜΟΚΡΑΤΙΑ</w:t>
            </w:r>
            <w:r w:rsidR="00EE3A0E" w:rsidRPr="00EE3A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E3A0E" w:rsidRPr="002044CB" w:rsidRDefault="00EE3A0E" w:rsidP="0025465B">
            <w:pPr>
              <w:pStyle w:val="20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3A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540F">
              <w:rPr>
                <w:rFonts w:ascii="Times New Roman" w:hAnsi="Times New Roman" w:cs="Times New Roman"/>
                <w:sz w:val="20"/>
                <w:szCs w:val="20"/>
              </w:rPr>
              <w:t xml:space="preserve">ΥΠΟΥΡΓΕΙΟ </w:t>
            </w:r>
            <w:r w:rsidR="0029540F" w:rsidRPr="000159F6">
              <w:rPr>
                <w:rFonts w:ascii="Times New Roman" w:hAnsi="Times New Roman" w:cs="Times New Roman"/>
                <w:sz w:val="20"/>
                <w:szCs w:val="20"/>
              </w:rPr>
              <w:t>ΠΑΙΔΕΙΑΣ</w:t>
            </w:r>
            <w:r w:rsidR="0029540F" w:rsidRPr="00D443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540F">
              <w:rPr>
                <w:rFonts w:ascii="Times New Roman" w:hAnsi="Times New Roman" w:cs="Times New Roman"/>
                <w:sz w:val="20"/>
                <w:szCs w:val="20"/>
              </w:rPr>
              <w:t xml:space="preserve"> ΕΡΕΥΝΑΣ</w:t>
            </w:r>
            <w:r w:rsidR="009913FC">
              <w:rPr>
                <w:rFonts w:ascii="Times New Roman" w:hAnsi="Times New Roman" w:cs="Times New Roman"/>
                <w:sz w:val="20"/>
                <w:szCs w:val="20"/>
              </w:rPr>
              <w:t xml:space="preserve"> ΚΑΙ ΘΡΗΣΚΕΥΜΑΤΩΝ</w:t>
            </w:r>
            <w:r w:rsidRPr="00EE3A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proofErr w:type="spellStart"/>
            <w:r w:rsidR="002044CB">
              <w:rPr>
                <w:rFonts w:ascii="Times New Roman" w:hAnsi="Times New Roman" w:cs="Times New Roman"/>
                <w:sz w:val="20"/>
                <w:szCs w:val="20"/>
              </w:rPr>
              <w:t>Αρ.Πρωτ</w:t>
            </w:r>
            <w:proofErr w:type="spellEnd"/>
            <w:r w:rsidR="002044CB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="00334AFA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29540F" w:rsidRPr="00EE3A0E" w:rsidRDefault="0029540F" w:rsidP="0025465B">
            <w:pPr>
              <w:pStyle w:val="20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40F" w:rsidRPr="000159F6" w:rsidRDefault="0029540F" w:rsidP="00E63810">
            <w:pPr>
              <w:pStyle w:val="20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395"/>
              <w:tblW w:w="11162" w:type="dxa"/>
              <w:tblLook w:val="01E0" w:firstRow="1" w:lastRow="1" w:firstColumn="1" w:lastColumn="1" w:noHBand="0" w:noVBand="0"/>
            </w:tblPr>
            <w:tblGrid>
              <w:gridCol w:w="7476"/>
              <w:gridCol w:w="3686"/>
            </w:tblGrid>
            <w:tr w:rsidR="0025465B" w:rsidRPr="00EE3A0E" w:rsidTr="009913FC">
              <w:trPr>
                <w:trHeight w:val="1161"/>
              </w:trPr>
              <w:tc>
                <w:tcPr>
                  <w:tcW w:w="7476" w:type="dxa"/>
                </w:tcPr>
                <w:p w:rsidR="009913FC" w:rsidRPr="000159F6" w:rsidRDefault="009913FC" w:rsidP="009913FC">
                  <w:pPr>
                    <w:pStyle w:val="20"/>
                    <w:tabs>
                      <w:tab w:val="left" w:pos="0"/>
                      <w:tab w:val="left" w:pos="18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9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ΠΕΡΙΦΕΡΕΙΑΚΗ Δ/ΝΣΗ Π.Ε. ΚΑΙ Δ.Ε. ΑΤΤΙΚΗΣ</w:t>
                  </w:r>
                  <w:r w:rsidR="00EE3A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25465B" w:rsidRPr="000159F6" w:rsidRDefault="0025465B" w:rsidP="0025465B">
                  <w:pPr>
                    <w:pStyle w:val="20"/>
                    <w:tabs>
                      <w:tab w:val="left" w:pos="0"/>
                      <w:tab w:val="left" w:pos="18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9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ΔΙΕΥΘΥΝΣΗ ΔΕΥΤΕΡΟΒΑΘΜΙΑΣ ΕΚΠΑΙΔΕΥΣΗΣ</w:t>
                  </w:r>
                </w:p>
                <w:p w:rsidR="0025465B" w:rsidRDefault="0025465B" w:rsidP="0025465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9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Β΄ ΑΘΗΝΑΣ</w:t>
                  </w:r>
                </w:p>
                <w:p w:rsidR="0025465B" w:rsidRPr="0025465B" w:rsidRDefault="0025465B" w:rsidP="0025465B">
                  <w:pPr>
                    <w:pStyle w:val="Defaul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25465B" w:rsidRPr="00AD5F58" w:rsidRDefault="0025465B" w:rsidP="00EE3A0E">
                  <w:pPr>
                    <w:tabs>
                      <w:tab w:val="left" w:pos="5440"/>
                    </w:tabs>
                    <w:rPr>
                      <w:rFonts w:ascii="Arial" w:hAnsi="Arial" w:cs="Arial"/>
                      <w:b/>
                      <w:bCs/>
                      <w:color w:val="0000CC"/>
                      <w:sz w:val="18"/>
                      <w:szCs w:val="18"/>
                    </w:rPr>
                  </w:pPr>
                  <w:r w:rsidRPr="00603A27">
                    <w:rPr>
                      <w:rFonts w:ascii="Arial" w:hAnsi="Arial" w:cs="Arial"/>
                      <w:b/>
                      <w:bCs/>
                      <w:color w:val="0000CC"/>
                    </w:rPr>
                    <w:t xml:space="preserve">ΙΔΙΩΤΙΚΟ </w:t>
                  </w:r>
                  <w:r>
                    <w:rPr>
                      <w:rFonts w:ascii="Arial" w:hAnsi="Arial" w:cs="Arial"/>
                      <w:b/>
                      <w:bCs/>
                      <w:color w:val="0000CC"/>
                    </w:rPr>
                    <w:t>ΓΕΝΙΚΟ ΛΥΚΕΙΟ</w:t>
                  </w:r>
                  <w:r w:rsidRPr="00603A27">
                    <w:rPr>
                      <w:rFonts w:ascii="Arial" w:hAnsi="Arial" w:cs="Arial"/>
                      <w:b/>
                      <w:bCs/>
                      <w:color w:val="0000CC"/>
                    </w:rPr>
                    <w:t xml:space="preserve"> </w:t>
                  </w:r>
                  <w:r w:rsidRPr="00603A27">
                    <w:rPr>
                      <w:rFonts w:ascii="Arial" w:hAnsi="Arial" w:cs="Arial"/>
                      <w:b/>
                      <w:bCs/>
                      <w:color w:val="0000CC"/>
                    </w:rPr>
                    <w:tab/>
                  </w:r>
                </w:p>
                <w:p w:rsidR="0025465B" w:rsidRPr="006A7915" w:rsidRDefault="0025465B" w:rsidP="0025465B">
                  <w:pPr>
                    <w:rPr>
                      <w:rFonts w:ascii="Arial" w:hAnsi="Arial" w:cs="Arial"/>
                      <w:b/>
                      <w:bCs/>
                      <w:color w:val="0000CC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CC"/>
                    </w:rPr>
                    <w:t>«ΕΚΠΑΙΔΕΥΤΗΡΙΑ ΚΑΝΤΑ</w:t>
                  </w:r>
                  <w:r w:rsidRPr="00603A27">
                    <w:rPr>
                      <w:rFonts w:ascii="Arial" w:hAnsi="Arial" w:cs="Arial"/>
                      <w:b/>
                      <w:bCs/>
                      <w:color w:val="0000CC"/>
                    </w:rPr>
                    <w:t xml:space="preserve">»                             </w:t>
                  </w:r>
                  <w:r>
                    <w:rPr>
                      <w:rFonts w:ascii="Arial" w:hAnsi="Arial" w:cs="Arial"/>
                      <w:b/>
                      <w:bCs/>
                      <w:color w:val="0000CC"/>
                    </w:rPr>
                    <w:t xml:space="preserve">     </w:t>
                  </w:r>
                </w:p>
                <w:p w:rsidR="0025465B" w:rsidRPr="00603A27" w:rsidRDefault="0025465B" w:rsidP="0025465B">
                  <w:pPr>
                    <w:tabs>
                      <w:tab w:val="left" w:pos="7000"/>
                    </w:tabs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 xml:space="preserve">Ομήρου 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5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,  15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235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Βριλή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σσια</w:t>
                  </w:r>
                </w:p>
                <w:p w:rsidR="0025465B" w:rsidRPr="00603A27" w:rsidRDefault="0025465B" w:rsidP="0025465B">
                  <w:pPr>
                    <w:tabs>
                      <w:tab w:val="left" w:pos="7000"/>
                    </w:tabs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Τηλ</w:t>
                  </w:r>
                  <w:proofErr w:type="spellEnd"/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. 2106825085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 xml:space="preserve">  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fax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: 2106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814533</w:t>
                  </w:r>
                </w:p>
                <w:p w:rsidR="0025465B" w:rsidRPr="004A272E" w:rsidRDefault="0025465B" w:rsidP="009913FC">
                  <w:pPr>
                    <w:tabs>
                      <w:tab w:val="left" w:pos="7000"/>
                    </w:tabs>
                    <w:rPr>
                      <w:rFonts w:ascii="Calibri" w:hAnsi="Calibri"/>
                      <w:i/>
                      <w:sz w:val="16"/>
                      <w:szCs w:val="16"/>
                      <w:lang w:val="en-US"/>
                    </w:rPr>
                  </w:pP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Email</w:t>
                  </w:r>
                  <w:r w:rsidRPr="00427620"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 xml:space="preserve">:  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Kantas</w:t>
                  </w:r>
                  <w:r w:rsidRPr="00427620"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highschool</w:t>
                  </w:r>
                  <w:r w:rsidRPr="00427620"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@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gmail.com</w:t>
                  </w:r>
                </w:p>
              </w:tc>
              <w:tc>
                <w:tcPr>
                  <w:tcW w:w="3686" w:type="dxa"/>
                </w:tcPr>
                <w:p w:rsidR="0025465B" w:rsidRPr="004A272E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  <w:p w:rsidR="0025465B" w:rsidRPr="002044CB" w:rsidRDefault="002044C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Ημερ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νία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>:</w:t>
                  </w:r>
                  <w:r w:rsidR="00334AFA">
                    <w:rPr>
                      <w:rFonts w:cs="Arial"/>
                      <w:sz w:val="20"/>
                      <w:szCs w:val="20"/>
                    </w:rPr>
                    <w:t xml:space="preserve"> 15-10-18</w:t>
                  </w:r>
                </w:p>
                <w:p w:rsidR="0025465B" w:rsidRPr="004A272E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  <w:p w:rsidR="0025465B" w:rsidRPr="00B739EA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  <w:p w:rsidR="0025465B" w:rsidRPr="00B739EA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5465B" w:rsidRPr="00EE3A0E" w:rsidTr="00E63810">
              <w:trPr>
                <w:trHeight w:val="96"/>
              </w:trPr>
              <w:tc>
                <w:tcPr>
                  <w:tcW w:w="7476" w:type="dxa"/>
                </w:tcPr>
                <w:p w:rsidR="0025465B" w:rsidRPr="00B739EA" w:rsidRDefault="0025465B" w:rsidP="0025465B">
                  <w:pPr>
                    <w:pStyle w:val="20"/>
                    <w:tabs>
                      <w:tab w:val="left" w:pos="0"/>
                      <w:tab w:val="left" w:pos="18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86" w:type="dxa"/>
                </w:tcPr>
                <w:p w:rsidR="0025465B" w:rsidRPr="004A272E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5465B" w:rsidRPr="00EE3A0E" w:rsidTr="00E63810">
              <w:trPr>
                <w:trHeight w:val="87"/>
              </w:trPr>
              <w:tc>
                <w:tcPr>
                  <w:tcW w:w="7476" w:type="dxa"/>
                </w:tcPr>
                <w:p w:rsidR="0025465B" w:rsidRPr="00B739EA" w:rsidRDefault="0025465B" w:rsidP="0025465B">
                  <w:pPr>
                    <w:pStyle w:val="20"/>
                    <w:tabs>
                      <w:tab w:val="left" w:pos="0"/>
                      <w:tab w:val="left" w:pos="18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86" w:type="dxa"/>
                </w:tcPr>
                <w:p w:rsidR="0025465B" w:rsidRPr="004A272E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9540F" w:rsidRPr="00B739EA" w:rsidRDefault="0029540F" w:rsidP="00715F4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29540F" w:rsidRPr="000159F6" w:rsidRDefault="0029540F" w:rsidP="00AE08AF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271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vAlign w:val="center"/>
          </w:tcPr>
          <w:p w:rsidR="0029540F" w:rsidRPr="00CB524E" w:rsidRDefault="00F72764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ΙΔΙΩΤΙΚΟ ΓΕΛ ΚΑΝΤΑ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ΟΟΡΙΣΜΟΣ/ΟΙ-ΗΜΕΡΟΜΗΝΙΑ ΑΝΑΧΩΡΗΣΗΣ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  <w:vAlign w:val="center"/>
          </w:tcPr>
          <w:p w:rsidR="00B739EA" w:rsidRDefault="00B739EA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ΘΕΣΣΑΛΟΝΙΚΗ</w:t>
            </w:r>
            <w:r w:rsidR="00F72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από </w:t>
            </w:r>
            <w:r w:rsidR="00A15A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-12</w:t>
            </w:r>
            <w:r w:rsidR="00F72764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A15A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F72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έως</w:t>
            </w:r>
          </w:p>
          <w:p w:rsidR="0029540F" w:rsidRPr="00A15AE3" w:rsidRDefault="00A15AE3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811A1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811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72764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ΟΒΛΕΠΟΜΕΝΟΣ ΑΡΙΘΜΟΣ ΣΥΜΜΕΤΕΧΟΝΤΩΝ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  <w:vAlign w:val="center"/>
          </w:tcPr>
          <w:p w:rsidR="0093535A" w:rsidRPr="00AE77A8" w:rsidRDefault="00A15AE3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A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ΑΘΗΤΕΣ Γ</w:t>
            </w:r>
            <w:r w:rsidR="00C0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ΛΥΚΕΙΟΥ και 2  ΣΥΝΟΔΟΙ ΚΑΘΗΓΗΤΕΣ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ΜΕΤΑΦΟΡΙΚΟ ΜΕΣΟ/Α-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  <w:vAlign w:val="center"/>
          </w:tcPr>
          <w:p w:rsidR="0029540F" w:rsidRPr="00AE77A8" w:rsidRDefault="00F72764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ΟΥΡΙΣΤΙΚΟ ΛΕΩΦΟΡΕΙΟ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933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ΚΑΤΗΓΟΡΙΑ ΚΑΤΑΛΥΜΑΤΟΣ-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ΟΣΘΕΤΕΣ ΠΡΟΔΙΑΓΡΑΦΕΣ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(ΜΟΝΟΚΛΙΝΑ/ΔΙΚΛΙΝΑ/ΤΡΙΚΛΙΝΑ-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ΩΙΝΟ Ή ΗΜΙΔΙΑΤΡΟΦΗ)</w:t>
            </w:r>
          </w:p>
        </w:tc>
        <w:tc>
          <w:tcPr>
            <w:tcW w:w="4690" w:type="dxa"/>
            <w:vAlign w:val="center"/>
          </w:tcPr>
          <w:p w:rsidR="0029540F" w:rsidRDefault="00286660" w:rsidP="002044C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ΑΣΤΕΡΩΝ ΞΕΝΟΔΟΧΕΙΟ </w:t>
            </w:r>
            <w:r w:rsidR="002044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44CB" w:rsidRPr="004553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ΝΤΟΣ</w:t>
            </w:r>
            <w:r w:rsidR="002044CB" w:rsidRPr="0045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ΟΛΗ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Ε ΗΜΙΔΙΑΤΡΟΦΗ</w:t>
            </w:r>
          </w:p>
          <w:p w:rsidR="00286660" w:rsidRPr="00AE77A8" w:rsidRDefault="00286660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ΡΙΚΛΙΝΑ-ΔΙΚΛΙΝΑ ΔΩΜΑΤΙΑ ΓΙΑ ΤΟΥΣ ΜΑΘΗΤΕΣ ΚΑΙ 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ΟΝΟΚΛΙΝΑ ΓΙΑ ΤΟΥΣ ΚΑΘΗΓΗΤΕΣ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ΛΟΙΠΕΣ ΥΠΗΡΕΣΙΕΣ (ΠΡΟΓΡΑΜΜΑ, ΠΑΡΑΚΟΛΟΥΘΗΣΗ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  <w:vAlign w:val="center"/>
          </w:tcPr>
          <w:p w:rsidR="0029540F" w:rsidRPr="00B16676" w:rsidRDefault="00B16676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ΠΙΣΚΕΨΗ ΣΤΟ ΑΡΧΑΙΟΛΟΓΙΚΟ</w:t>
            </w:r>
            <w:r w:rsidR="0094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Ι ΣΤΟ ΒΥΖΑΝΤΙΝ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ΟΥΣΕΙΟ, 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>ΣΤΟΝ ΙΕΡΟ ΝΑΟ ΑΓ. ΔΗΜΗΤΡΙΟΥ,ΣΤΟ ΙΣΤΟΡΙΚΟ ΚΕΝΤΡΟ ΤΗΣ ΠΟΛΗΣ,</w:t>
            </w:r>
            <w:r w:rsidR="00A7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3810">
              <w:rPr>
                <w:rFonts w:ascii="Times New Roman" w:hAnsi="Times New Roman" w:cs="Times New Roman"/>
                <w:b/>
                <w:sz w:val="24"/>
                <w:szCs w:val="24"/>
              </w:rPr>
              <w:t>ΣΤΑ ΚΑΣΤΡΑ,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Η ΡΟΤΟΝΤΑ</w:t>
            </w:r>
            <w:r w:rsidR="009473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>ΣΤΗ ΒΕΡΓΙΝΑ</w:t>
            </w:r>
            <w:r w:rsidR="007F6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ΜΕ ΞΕΝΑΓΟ), </w:t>
            </w:r>
            <w:r w:rsidR="0094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ΤΗ ΝΑΟΥΣΑ ΚΑΙ 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>ΣΤΗΝ ΕΔΕΣΣΑ</w:t>
            </w:r>
            <w:r w:rsidRPr="00B166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  <w:vAlign w:val="center"/>
          </w:tcPr>
          <w:p w:rsidR="0029540F" w:rsidRPr="00B16676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ΕΞΟΔΩΝ ΣΕ ΠΕΡΙΠΤΩΣΗ ΑΤΥΧΗΜΑΤΟΣ  Ή ΑΣΘΕΝΕΙΑΣ</w:t>
            </w:r>
          </w:p>
        </w:tc>
        <w:tc>
          <w:tcPr>
            <w:tcW w:w="4690" w:type="dxa"/>
            <w:vAlign w:val="center"/>
          </w:tcPr>
          <w:p w:rsidR="0029540F" w:rsidRPr="00B16676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690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ΕΠΙΒΑΡΥΝΣΗ ΑΝΑ ΜΑΘΗΤΗ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  <w:vAlign w:val="center"/>
          </w:tcPr>
          <w:p w:rsidR="0029540F" w:rsidRPr="00B16676" w:rsidRDefault="003C6A9E" w:rsidP="003D5FDA">
            <w:pPr>
              <w:pStyle w:val="20"/>
              <w:tabs>
                <w:tab w:val="left" w:pos="0"/>
                <w:tab w:val="left" w:pos="18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="00811A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0</w:t>
            </w:r>
            <w:r w:rsidR="00A15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2018</w:t>
            </w:r>
            <w:r w:rsidR="00B166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B16676">
              <w:rPr>
                <w:rFonts w:ascii="Times New Roman" w:hAnsi="Times New Roman" w:cs="Times New Roman"/>
                <w:b/>
                <w:sz w:val="20"/>
                <w:szCs w:val="20"/>
              </w:rPr>
              <w:t>ΩΡΑ 12:00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28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  <w:vAlign w:val="center"/>
          </w:tcPr>
          <w:p w:rsidR="0029540F" w:rsidRPr="00AE77A8" w:rsidRDefault="003C6A9E" w:rsidP="003D5FDA">
            <w:pPr>
              <w:pStyle w:val="20"/>
              <w:tabs>
                <w:tab w:val="left" w:pos="0"/>
                <w:tab w:val="left" w:pos="18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-10</w:t>
            </w:r>
            <w:r w:rsidR="00811A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r w:rsidR="00A15AE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15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B16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ΩΡΑ 13:00</w:t>
            </w:r>
          </w:p>
        </w:tc>
      </w:tr>
    </w:tbl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40F" w:rsidRPr="00F81FB3" w:rsidRDefault="007171DD" w:rsidP="00F81FB3">
      <w:pPr>
        <w:pStyle w:val="20"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F350736" wp14:editId="00625BCB">
            <wp:simplePos x="0" y="0"/>
            <wp:positionH relativeFrom="column">
              <wp:posOffset>3769028</wp:posOffset>
            </wp:positionH>
            <wp:positionV relativeFrom="paragraph">
              <wp:posOffset>74671</wp:posOffset>
            </wp:positionV>
            <wp:extent cx="1860605" cy="105692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al_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937" cy="107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  <w:t>Ο</w:t>
      </w:r>
      <w:r w:rsidR="0029540F">
        <w:rPr>
          <w:rFonts w:ascii="Times New Roman" w:hAnsi="Times New Roman" w:cs="Times New Roman"/>
          <w:b/>
          <w:sz w:val="24"/>
          <w:szCs w:val="24"/>
        </w:rPr>
        <w:t xml:space="preserve"> Δ/</w:t>
      </w:r>
      <w:proofErr w:type="spellStart"/>
      <w:r w:rsidR="0029540F">
        <w:rPr>
          <w:rFonts w:ascii="Times New Roman" w:hAnsi="Times New Roman" w:cs="Times New Roman"/>
          <w:b/>
          <w:sz w:val="24"/>
          <w:szCs w:val="24"/>
        </w:rPr>
        <w:t>ντής</w:t>
      </w:r>
      <w:proofErr w:type="spellEnd"/>
    </w:p>
    <w:p w:rsidR="00F81FB3" w:rsidRPr="00F81FB3" w:rsidRDefault="00F81FB3" w:rsidP="00F81FB3">
      <w:pPr>
        <w:pStyle w:val="20"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ΚΑΝΤΑΣ ΙΩΑΝΝΗΣ - ΜΑΘΗΜΑΤΙΚΟΣ</w:t>
      </w: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1DD" w:rsidRDefault="007171DD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</w:t>
      </w: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α) η προσφορά κατατίθεται </w:t>
      </w:r>
      <w:r w:rsidRPr="00540932">
        <w:rPr>
          <w:rFonts w:ascii="Times New Roman" w:hAnsi="Times New Roman" w:cs="Times New Roman"/>
          <w:b/>
          <w:sz w:val="24"/>
          <w:szCs w:val="24"/>
        </w:rPr>
        <w:t>κλειστ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445">
        <w:rPr>
          <w:rFonts w:ascii="Times New Roman" w:hAnsi="Times New Roman" w:cs="Times New Roman"/>
          <w:b/>
          <w:sz w:val="24"/>
          <w:szCs w:val="24"/>
        </w:rPr>
        <w:t xml:space="preserve">σε έντυπη </w:t>
      </w:r>
      <w:proofErr w:type="spellStart"/>
      <w:r w:rsidRPr="00E61445">
        <w:rPr>
          <w:rFonts w:ascii="Times New Roman" w:hAnsi="Times New Roman" w:cs="Times New Roman"/>
          <w:b/>
          <w:sz w:val="24"/>
          <w:szCs w:val="24"/>
        </w:rPr>
        <w:t>μορφή</w:t>
      </w:r>
      <w:r>
        <w:rPr>
          <w:rFonts w:ascii="Times New Roman" w:hAnsi="Times New Roman" w:cs="Times New Roman"/>
          <w:b/>
          <w:sz w:val="24"/>
          <w:szCs w:val="24"/>
        </w:rPr>
        <w:t>(όχ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μ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7E72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ή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x</w:t>
      </w:r>
      <w:r w:rsidRPr="007E725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στο σχολείο και</w:t>
      </w: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β) με κάθε προσφορά </w:t>
      </w:r>
      <w:r w:rsidRPr="00540932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>
        <w:rPr>
          <w:rFonts w:ascii="Times New Roman" w:hAnsi="Times New Roman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40F" w:rsidRPr="00832392" w:rsidRDefault="0029540F" w:rsidP="00172923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9540F" w:rsidRPr="00832392" w:rsidSect="007171DD"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5A5"/>
    <w:multiLevelType w:val="hybridMultilevel"/>
    <w:tmpl w:val="2BE2FA4C"/>
    <w:lvl w:ilvl="0" w:tplc="12BC1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C3"/>
    <w:rsid w:val="000022A2"/>
    <w:rsid w:val="00005E16"/>
    <w:rsid w:val="000159F6"/>
    <w:rsid w:val="00036389"/>
    <w:rsid w:val="000506AE"/>
    <w:rsid w:val="0006302D"/>
    <w:rsid w:val="000A2E56"/>
    <w:rsid w:val="000B1537"/>
    <w:rsid w:val="000D1BDE"/>
    <w:rsid w:val="00102063"/>
    <w:rsid w:val="00107951"/>
    <w:rsid w:val="0015698C"/>
    <w:rsid w:val="001709C0"/>
    <w:rsid w:val="00172923"/>
    <w:rsid w:val="001D59C4"/>
    <w:rsid w:val="002044CB"/>
    <w:rsid w:val="0021136E"/>
    <w:rsid w:val="002403C3"/>
    <w:rsid w:val="00244992"/>
    <w:rsid w:val="00253F31"/>
    <w:rsid w:val="002545BC"/>
    <w:rsid w:val="0025465B"/>
    <w:rsid w:val="00281E1F"/>
    <w:rsid w:val="00283F1A"/>
    <w:rsid w:val="00286660"/>
    <w:rsid w:val="00286BBE"/>
    <w:rsid w:val="00291E3C"/>
    <w:rsid w:val="0029540F"/>
    <w:rsid w:val="00297DD9"/>
    <w:rsid w:val="002A7CFA"/>
    <w:rsid w:val="002B5551"/>
    <w:rsid w:val="002E24A9"/>
    <w:rsid w:val="002F23F4"/>
    <w:rsid w:val="002F2F28"/>
    <w:rsid w:val="00334AFA"/>
    <w:rsid w:val="003425FC"/>
    <w:rsid w:val="003466D5"/>
    <w:rsid w:val="003602B3"/>
    <w:rsid w:val="00362278"/>
    <w:rsid w:val="00370764"/>
    <w:rsid w:val="003A4413"/>
    <w:rsid w:val="003A670A"/>
    <w:rsid w:val="003C09AC"/>
    <w:rsid w:val="003C6A9E"/>
    <w:rsid w:val="003D5FDA"/>
    <w:rsid w:val="00410BF1"/>
    <w:rsid w:val="004553F5"/>
    <w:rsid w:val="0048427B"/>
    <w:rsid w:val="00491BB9"/>
    <w:rsid w:val="00497B0E"/>
    <w:rsid w:val="004F52E5"/>
    <w:rsid w:val="005238EC"/>
    <w:rsid w:val="00540932"/>
    <w:rsid w:val="00561055"/>
    <w:rsid w:val="005928C3"/>
    <w:rsid w:val="005D2DB1"/>
    <w:rsid w:val="005E5891"/>
    <w:rsid w:val="006239A2"/>
    <w:rsid w:val="0064423C"/>
    <w:rsid w:val="00686B8C"/>
    <w:rsid w:val="006A4F47"/>
    <w:rsid w:val="006E2D1E"/>
    <w:rsid w:val="006E4AD1"/>
    <w:rsid w:val="006F23D2"/>
    <w:rsid w:val="006F43E3"/>
    <w:rsid w:val="007038D6"/>
    <w:rsid w:val="007064AE"/>
    <w:rsid w:val="00715F46"/>
    <w:rsid w:val="007171DD"/>
    <w:rsid w:val="00723B2A"/>
    <w:rsid w:val="0073519B"/>
    <w:rsid w:val="00750ED8"/>
    <w:rsid w:val="00762EBA"/>
    <w:rsid w:val="007C6F3D"/>
    <w:rsid w:val="007D72D2"/>
    <w:rsid w:val="007E7254"/>
    <w:rsid w:val="007F6CEA"/>
    <w:rsid w:val="008017CB"/>
    <w:rsid w:val="00811A12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90535E"/>
    <w:rsid w:val="00906C2F"/>
    <w:rsid w:val="009144DB"/>
    <w:rsid w:val="0093535A"/>
    <w:rsid w:val="00937C65"/>
    <w:rsid w:val="009473A7"/>
    <w:rsid w:val="009618A5"/>
    <w:rsid w:val="00966FF2"/>
    <w:rsid w:val="00975F73"/>
    <w:rsid w:val="009913FC"/>
    <w:rsid w:val="009A4B98"/>
    <w:rsid w:val="009B13C8"/>
    <w:rsid w:val="009E2973"/>
    <w:rsid w:val="00A15AE3"/>
    <w:rsid w:val="00A166B5"/>
    <w:rsid w:val="00A26D58"/>
    <w:rsid w:val="00A454B9"/>
    <w:rsid w:val="00A4776B"/>
    <w:rsid w:val="00A76155"/>
    <w:rsid w:val="00A7628B"/>
    <w:rsid w:val="00A8685D"/>
    <w:rsid w:val="00A870A3"/>
    <w:rsid w:val="00AD6896"/>
    <w:rsid w:val="00AE564F"/>
    <w:rsid w:val="00AE77A8"/>
    <w:rsid w:val="00B154E4"/>
    <w:rsid w:val="00B16676"/>
    <w:rsid w:val="00B278E3"/>
    <w:rsid w:val="00B4772D"/>
    <w:rsid w:val="00B50710"/>
    <w:rsid w:val="00B60749"/>
    <w:rsid w:val="00B702F2"/>
    <w:rsid w:val="00B739EA"/>
    <w:rsid w:val="00B93247"/>
    <w:rsid w:val="00B95033"/>
    <w:rsid w:val="00BC3F8F"/>
    <w:rsid w:val="00BD523C"/>
    <w:rsid w:val="00C0241F"/>
    <w:rsid w:val="00C17D8C"/>
    <w:rsid w:val="00C240F6"/>
    <w:rsid w:val="00C27983"/>
    <w:rsid w:val="00C3288B"/>
    <w:rsid w:val="00C548BB"/>
    <w:rsid w:val="00C8006E"/>
    <w:rsid w:val="00C8083E"/>
    <w:rsid w:val="00C842CE"/>
    <w:rsid w:val="00C87D3D"/>
    <w:rsid w:val="00C94D35"/>
    <w:rsid w:val="00CA03FB"/>
    <w:rsid w:val="00CB4561"/>
    <w:rsid w:val="00CB524E"/>
    <w:rsid w:val="00CD3429"/>
    <w:rsid w:val="00D03457"/>
    <w:rsid w:val="00D137C3"/>
    <w:rsid w:val="00D3087D"/>
    <w:rsid w:val="00D3350F"/>
    <w:rsid w:val="00D43410"/>
    <w:rsid w:val="00D4437D"/>
    <w:rsid w:val="00D568D2"/>
    <w:rsid w:val="00D7147C"/>
    <w:rsid w:val="00DA03FF"/>
    <w:rsid w:val="00DD5A03"/>
    <w:rsid w:val="00DD7538"/>
    <w:rsid w:val="00DF4D09"/>
    <w:rsid w:val="00E00724"/>
    <w:rsid w:val="00E131AC"/>
    <w:rsid w:val="00E23D2F"/>
    <w:rsid w:val="00E347EB"/>
    <w:rsid w:val="00E61445"/>
    <w:rsid w:val="00E63810"/>
    <w:rsid w:val="00E660B9"/>
    <w:rsid w:val="00E70572"/>
    <w:rsid w:val="00E768E7"/>
    <w:rsid w:val="00E90BD2"/>
    <w:rsid w:val="00EA0425"/>
    <w:rsid w:val="00EB4E4E"/>
    <w:rsid w:val="00EB5BF1"/>
    <w:rsid w:val="00ED1B17"/>
    <w:rsid w:val="00ED7746"/>
    <w:rsid w:val="00EE3A0E"/>
    <w:rsid w:val="00EF3988"/>
    <w:rsid w:val="00F04FD2"/>
    <w:rsid w:val="00F51A83"/>
    <w:rsid w:val="00F53A46"/>
    <w:rsid w:val="00F53C8E"/>
    <w:rsid w:val="00F62FAC"/>
    <w:rsid w:val="00F72764"/>
    <w:rsid w:val="00F81FB3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6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6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9913-B757-40E1-9920-3C3CBD1D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TEACHERS-USER</dc:creator>
  <cp:lastModifiedBy>LocalUser</cp:lastModifiedBy>
  <cp:revision>6</cp:revision>
  <cp:lastPrinted>2014-01-07T11:46:00Z</cp:lastPrinted>
  <dcterms:created xsi:type="dcterms:W3CDTF">2018-10-15T10:06:00Z</dcterms:created>
  <dcterms:modified xsi:type="dcterms:W3CDTF">2018-10-15T12:11:00Z</dcterms:modified>
</cp:coreProperties>
</file>